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9C7BA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5971F6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6215B4" w:rsidRPr="002613CF">
        <w:rPr>
          <w:b/>
          <w:sz w:val="28"/>
          <w:szCs w:val="28"/>
        </w:rPr>
        <w:t>.</w:t>
      </w:r>
      <w:r w:rsidR="00493E89">
        <w:rPr>
          <w:b/>
          <w:sz w:val="28"/>
          <w:szCs w:val="28"/>
        </w:rPr>
        <w:t>0</w:t>
      </w:r>
      <w:r w:rsidR="00CF0FF4">
        <w:rPr>
          <w:b/>
          <w:sz w:val="28"/>
          <w:szCs w:val="28"/>
        </w:rPr>
        <w:t>7</w:t>
      </w:r>
      <w:r w:rsidR="00A34410" w:rsidRPr="002613CF">
        <w:rPr>
          <w:b/>
          <w:sz w:val="28"/>
          <w:szCs w:val="28"/>
        </w:rPr>
        <w:t>.201</w:t>
      </w:r>
      <w:r w:rsidR="00493E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  <w:r w:rsidR="008872A7">
        <w:rPr>
          <w:b/>
          <w:sz w:val="28"/>
          <w:szCs w:val="28"/>
        </w:rPr>
        <w:t>2</w:t>
      </w:r>
      <w:r w:rsidR="006215B4" w:rsidRPr="002613CF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6215B4" w:rsidRPr="002613CF">
        <w:rPr>
          <w:b/>
          <w:sz w:val="28"/>
          <w:szCs w:val="28"/>
        </w:rPr>
        <w:t xml:space="preserve">     </w:t>
      </w:r>
      <w:r w:rsidR="00E235F8">
        <w:rPr>
          <w:b/>
          <w:sz w:val="28"/>
          <w:szCs w:val="28"/>
        </w:rPr>
        <w:t xml:space="preserve">     </w:t>
      </w:r>
      <w:r w:rsidR="006215B4" w:rsidRPr="002613CF">
        <w:rPr>
          <w:b/>
          <w:sz w:val="28"/>
          <w:szCs w:val="28"/>
        </w:rPr>
        <w:t xml:space="preserve"> </w:t>
      </w:r>
      <w:r w:rsidR="009C7BA4" w:rsidRPr="002613CF">
        <w:rPr>
          <w:b/>
          <w:sz w:val="28"/>
          <w:szCs w:val="28"/>
        </w:rPr>
        <w:t>с. Луг</w:t>
      </w:r>
      <w:r w:rsidR="009C7BA4" w:rsidRPr="002613CF">
        <w:rPr>
          <w:b/>
          <w:sz w:val="28"/>
          <w:szCs w:val="28"/>
        </w:rPr>
        <w:t>о</w:t>
      </w:r>
      <w:r w:rsidR="009C7BA4" w:rsidRPr="002613CF">
        <w:rPr>
          <w:b/>
          <w:sz w:val="28"/>
          <w:szCs w:val="28"/>
        </w:rPr>
        <w:t>вое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6A7D30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6A7D30">
              <w:rPr>
                <w:sz w:val="28"/>
                <w:szCs w:val="28"/>
              </w:rPr>
              <w:t>й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823F21" w:rsidRPr="000F4991">
              <w:rPr>
                <w:sz w:val="28"/>
                <w:szCs w:val="28"/>
              </w:rPr>
              <w:t>Пло</w:t>
            </w:r>
            <w:r w:rsidR="00823F21" w:rsidRPr="000F4991">
              <w:rPr>
                <w:sz w:val="28"/>
                <w:szCs w:val="28"/>
              </w:rPr>
              <w:t>т</w:t>
            </w:r>
            <w:r w:rsidR="00823F21" w:rsidRPr="000F4991">
              <w:rPr>
                <w:sz w:val="28"/>
                <w:szCs w:val="28"/>
              </w:rPr>
              <w:t xml:space="preserve">никовс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 xml:space="preserve">Ка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0F4991" w:rsidRPr="000F4991">
              <w:rPr>
                <w:sz w:val="28"/>
                <w:szCs w:val="28"/>
              </w:rPr>
              <w:t>24</w:t>
            </w:r>
            <w:r w:rsidRPr="000F4991">
              <w:rPr>
                <w:sz w:val="28"/>
                <w:szCs w:val="28"/>
              </w:rPr>
              <w:t>.12.201</w:t>
            </w:r>
            <w:r w:rsidR="000F4991" w:rsidRPr="000F4991">
              <w:rPr>
                <w:sz w:val="28"/>
                <w:szCs w:val="28"/>
              </w:rPr>
              <w:t>8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0F4991" w:rsidRPr="000F4991">
              <w:rPr>
                <w:sz w:val="28"/>
                <w:szCs w:val="28"/>
              </w:rPr>
              <w:t>29</w:t>
            </w:r>
            <w:r w:rsidRPr="000F4991">
              <w:rPr>
                <w:sz w:val="28"/>
                <w:szCs w:val="28"/>
              </w:rPr>
              <w:t xml:space="preserve"> «О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9C7BA4" w:rsidRPr="000F4991">
              <w:rPr>
                <w:sz w:val="28"/>
                <w:szCs w:val="28"/>
              </w:rPr>
              <w:t>Плотниковский</w:t>
            </w:r>
            <w:r w:rsidRPr="000F4991">
              <w:rPr>
                <w:sz w:val="28"/>
                <w:szCs w:val="28"/>
              </w:rPr>
              <w:t xml:space="preserve"> 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A34410" w:rsidRPr="000F4991">
              <w:rPr>
                <w:sz w:val="28"/>
                <w:szCs w:val="28"/>
              </w:rPr>
              <w:t>го края на 201</w:t>
            </w:r>
            <w:r w:rsidR="00493E89" w:rsidRPr="000F4991">
              <w:rPr>
                <w:sz w:val="28"/>
                <w:szCs w:val="28"/>
              </w:rPr>
              <w:t>9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6215B4" w:rsidP="00A60F86">
      <w:pPr>
        <w:ind w:firstLine="709"/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В соответствии со ст. 3 Устава  муниципального образования </w:t>
      </w:r>
      <w:r w:rsidR="009C7BA4" w:rsidRPr="001E2828">
        <w:rPr>
          <w:sz w:val="28"/>
          <w:szCs w:val="28"/>
        </w:rPr>
        <w:t>Плотнико</w:t>
      </w:r>
      <w:r w:rsidR="009C7BA4" w:rsidRPr="001E2828">
        <w:rPr>
          <w:sz w:val="28"/>
          <w:szCs w:val="28"/>
        </w:rPr>
        <w:t>в</w:t>
      </w:r>
      <w:r w:rsidR="009C7BA4" w:rsidRPr="001E2828">
        <w:rPr>
          <w:sz w:val="28"/>
          <w:szCs w:val="28"/>
        </w:rPr>
        <w:t>ский</w:t>
      </w:r>
      <w:r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35351E" w:rsidP="003F51B1">
      <w:pPr>
        <w:ind w:firstLine="709"/>
        <w:jc w:val="both"/>
        <w:rPr>
          <w:bCs/>
          <w:sz w:val="28"/>
          <w:szCs w:val="28"/>
        </w:rPr>
      </w:pPr>
      <w:r w:rsidRPr="001E2828">
        <w:rPr>
          <w:bCs/>
          <w:sz w:val="28"/>
          <w:szCs w:val="28"/>
        </w:rPr>
        <w:t xml:space="preserve">1. Внести  в решение  Плотниковского сельского Совета депутатов </w:t>
      </w:r>
      <w:r w:rsidR="001E2828" w:rsidRPr="000F4991">
        <w:rPr>
          <w:sz w:val="28"/>
          <w:szCs w:val="28"/>
        </w:rPr>
        <w:t>К</w:t>
      </w:r>
      <w:r w:rsidR="001E2828" w:rsidRPr="000F4991">
        <w:rPr>
          <w:sz w:val="28"/>
          <w:szCs w:val="28"/>
        </w:rPr>
        <w:t>а</w:t>
      </w:r>
      <w:r w:rsidR="001E2828" w:rsidRPr="000F4991">
        <w:rPr>
          <w:sz w:val="28"/>
          <w:szCs w:val="28"/>
        </w:rPr>
        <w:t>менского района Алтайского края</w:t>
      </w:r>
      <w:r w:rsidRPr="001E2828">
        <w:rPr>
          <w:bCs/>
          <w:sz w:val="28"/>
          <w:szCs w:val="28"/>
        </w:rPr>
        <w:t xml:space="preserve"> от </w:t>
      </w:r>
      <w:r w:rsidR="001E2828">
        <w:rPr>
          <w:sz w:val="28"/>
          <w:szCs w:val="28"/>
        </w:rPr>
        <w:t>24.12.2018</w:t>
      </w:r>
      <w:r w:rsidRPr="001E2828">
        <w:rPr>
          <w:sz w:val="28"/>
          <w:szCs w:val="28"/>
        </w:rPr>
        <w:t xml:space="preserve"> № </w:t>
      </w:r>
      <w:r w:rsidR="001E2828">
        <w:rPr>
          <w:sz w:val="28"/>
          <w:szCs w:val="28"/>
        </w:rPr>
        <w:t>29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>муниципал</w:t>
      </w:r>
      <w:r w:rsidRPr="001E2828">
        <w:rPr>
          <w:sz w:val="28"/>
          <w:szCs w:val="28"/>
        </w:rPr>
        <w:t>ь</w:t>
      </w:r>
      <w:r w:rsidRPr="001E2828">
        <w:rPr>
          <w:sz w:val="28"/>
          <w:szCs w:val="28"/>
        </w:rPr>
        <w:t>ного образования Плотниковский сельсовет Каменского района Алтайского края на 20</w:t>
      </w:r>
      <w:r w:rsidR="002D1453" w:rsidRPr="001E2828">
        <w:rPr>
          <w:sz w:val="28"/>
          <w:szCs w:val="28"/>
        </w:rPr>
        <w:t>1</w:t>
      </w:r>
      <w:r w:rsidR="00493E89" w:rsidRPr="001E2828">
        <w:rPr>
          <w:sz w:val="28"/>
          <w:szCs w:val="28"/>
        </w:rPr>
        <w:t>9</w:t>
      </w:r>
      <w:r w:rsidRPr="001E2828">
        <w:rPr>
          <w:sz w:val="28"/>
          <w:szCs w:val="28"/>
        </w:rPr>
        <w:t xml:space="preserve"> год</w:t>
      </w:r>
      <w:r w:rsidRPr="001E2828">
        <w:rPr>
          <w:bCs/>
          <w:sz w:val="28"/>
          <w:szCs w:val="28"/>
        </w:rPr>
        <w:t>» следующ</w:t>
      </w:r>
      <w:r w:rsidR="006A7D30">
        <w:rPr>
          <w:bCs/>
          <w:sz w:val="28"/>
          <w:szCs w:val="28"/>
        </w:rPr>
        <w:t>и</w:t>
      </w:r>
      <w:r w:rsidRPr="001E2828">
        <w:rPr>
          <w:bCs/>
          <w:sz w:val="28"/>
          <w:szCs w:val="28"/>
        </w:rPr>
        <w:t>е изменени</w:t>
      </w:r>
      <w:r w:rsidR="006A7D30">
        <w:rPr>
          <w:bCs/>
          <w:sz w:val="28"/>
          <w:szCs w:val="28"/>
        </w:rPr>
        <w:t>я</w:t>
      </w:r>
      <w:r w:rsidRPr="001E2828">
        <w:rPr>
          <w:bCs/>
          <w:sz w:val="28"/>
          <w:szCs w:val="28"/>
        </w:rPr>
        <w:t>:</w:t>
      </w:r>
    </w:p>
    <w:p w:rsidR="003F51B1" w:rsidRDefault="005971F6" w:rsidP="003F51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A7D30">
        <w:rPr>
          <w:bCs/>
          <w:sz w:val="28"/>
          <w:szCs w:val="28"/>
        </w:rPr>
        <w:t>Пункт 1 с</w:t>
      </w:r>
      <w:r w:rsidRPr="003F51B1">
        <w:rPr>
          <w:bCs/>
          <w:sz w:val="28"/>
          <w:szCs w:val="28"/>
        </w:rPr>
        <w:t>тать</w:t>
      </w:r>
      <w:r w:rsidR="006A7D30"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="003F51B1" w:rsidRPr="003F51B1">
        <w:rPr>
          <w:bCs/>
          <w:sz w:val="28"/>
          <w:szCs w:val="28"/>
        </w:rPr>
        <w:t>.</w:t>
      </w:r>
      <w:r w:rsidRPr="003F51B1">
        <w:rPr>
          <w:bCs/>
          <w:sz w:val="28"/>
          <w:szCs w:val="28"/>
        </w:rPr>
        <w:t xml:space="preserve"> </w:t>
      </w:r>
      <w:r w:rsidRPr="003F51B1">
        <w:rPr>
          <w:sz w:val="28"/>
          <w:szCs w:val="28"/>
        </w:rPr>
        <w:t>Основные характеристики бюджета сельсовета на 2019 год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5971F6" w:rsidP="003F51B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B5B" w:rsidRPr="00CF0FF4">
        <w:rPr>
          <w:sz w:val="28"/>
          <w:szCs w:val="28"/>
        </w:rPr>
        <w:t>1. Утвердить основные характеристики бюджета сельсовета на 2019 год:</w:t>
      </w:r>
    </w:p>
    <w:p w:rsidR="003F51B1" w:rsidRDefault="003F51B1" w:rsidP="003F51B1">
      <w:pPr>
        <w:ind w:firstLine="709"/>
        <w:jc w:val="both"/>
        <w:rPr>
          <w:sz w:val="28"/>
          <w:szCs w:val="28"/>
        </w:rPr>
      </w:pPr>
      <w:r w:rsidRPr="003F51B1"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1) прогнозируемый общий объем доходов бюджета  сельсовета</w:t>
      </w:r>
      <w:r w:rsidRPr="00CF0FF4">
        <w:rPr>
          <w:sz w:val="28"/>
          <w:szCs w:val="28"/>
        </w:rPr>
        <w:br/>
        <w:t>в сумме 1657,0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>тов, получаемых из других бюджетов, в сумме  454,0 тыс. рублей;</w:t>
      </w:r>
    </w:p>
    <w:p w:rsidR="003F51B1" w:rsidRDefault="003F51B1" w:rsidP="003F51B1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сельсовета в сумме </w:t>
      </w:r>
      <w:r>
        <w:rPr>
          <w:sz w:val="28"/>
          <w:szCs w:val="28"/>
        </w:rPr>
        <w:t>1860,2</w:t>
      </w:r>
      <w:r w:rsidRPr="00ED7B5B">
        <w:rPr>
          <w:sz w:val="28"/>
          <w:szCs w:val="28"/>
        </w:rPr>
        <w:t xml:space="preserve"> 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</w:p>
    <w:p w:rsidR="003F51B1" w:rsidRPr="003F51B1" w:rsidRDefault="003F51B1" w:rsidP="003F51B1">
      <w:pPr>
        <w:ind w:firstLine="709"/>
        <w:jc w:val="both"/>
        <w:rPr>
          <w:sz w:val="28"/>
          <w:szCs w:val="28"/>
        </w:rPr>
      </w:pPr>
      <w:r w:rsidRPr="003F51B1">
        <w:rPr>
          <w:sz w:val="28"/>
          <w:szCs w:val="28"/>
        </w:rPr>
        <w:t>3) верхний предел муниципального долга на 1 января 2019 года в сумме 601,5 тыс. рублей;</w:t>
      </w:r>
    </w:p>
    <w:p w:rsidR="003F51B1" w:rsidRDefault="003F51B1" w:rsidP="003F51B1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4) дефицит бюджета сельсовета в сумме </w:t>
      </w:r>
      <w:r>
        <w:rPr>
          <w:sz w:val="28"/>
          <w:szCs w:val="28"/>
        </w:rPr>
        <w:t>203,2 тыс. рублей</w:t>
      </w:r>
      <w:proofErr w:type="gramStart"/>
      <w:r>
        <w:rPr>
          <w:sz w:val="28"/>
          <w:szCs w:val="28"/>
        </w:rPr>
        <w:t>.</w:t>
      </w:r>
      <w:r w:rsidR="006A7D30">
        <w:rPr>
          <w:sz w:val="28"/>
          <w:szCs w:val="28"/>
        </w:rPr>
        <w:t>».</w:t>
      </w:r>
      <w:proofErr w:type="gramEnd"/>
    </w:p>
    <w:p w:rsidR="00473CF3" w:rsidRDefault="003F51B1" w:rsidP="006A7D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473CF3">
        <w:rPr>
          <w:sz w:val="28"/>
          <w:szCs w:val="28"/>
        </w:rPr>
        <w:t xml:space="preserve">Приложение 1 </w:t>
      </w:r>
      <w:r w:rsidRPr="00CF0FF4">
        <w:rPr>
          <w:bCs/>
          <w:sz w:val="28"/>
          <w:szCs w:val="28"/>
        </w:rPr>
        <w:t>изл</w:t>
      </w:r>
      <w:r w:rsidRPr="00CF0FF4">
        <w:rPr>
          <w:bCs/>
          <w:sz w:val="28"/>
          <w:szCs w:val="28"/>
        </w:rPr>
        <w:t>о</w:t>
      </w:r>
      <w:r w:rsidRPr="00CF0FF4">
        <w:rPr>
          <w:bCs/>
          <w:sz w:val="28"/>
          <w:szCs w:val="28"/>
        </w:rPr>
        <w:t>жить</w:t>
      </w:r>
      <w:r>
        <w:rPr>
          <w:bCs/>
          <w:sz w:val="28"/>
          <w:szCs w:val="28"/>
        </w:rPr>
        <w:t xml:space="preserve"> в новой редакции:</w:t>
      </w:r>
    </w:p>
    <w:p w:rsidR="006A7D30" w:rsidRDefault="006A7D30" w:rsidP="006A7D30">
      <w:pPr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2"/>
        <w:gridCol w:w="5440"/>
        <w:gridCol w:w="1025"/>
      </w:tblGrid>
      <w:tr w:rsidR="006A7D30" w:rsidRPr="006A7D30" w:rsidTr="006A7D30">
        <w:tc>
          <w:tcPr>
            <w:tcW w:w="3282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>Код бюджетной классифик</w:t>
            </w:r>
            <w:r w:rsidRPr="006A7D30">
              <w:rPr>
                <w:szCs w:val="28"/>
              </w:rPr>
              <w:t>а</w:t>
            </w:r>
            <w:r w:rsidRPr="006A7D30">
              <w:rPr>
                <w:szCs w:val="28"/>
              </w:rPr>
              <w:t>ции</w:t>
            </w:r>
          </w:p>
        </w:tc>
        <w:tc>
          <w:tcPr>
            <w:tcW w:w="5440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>Источники финансирования дефиц</w:t>
            </w:r>
            <w:r w:rsidRPr="006A7D30">
              <w:rPr>
                <w:szCs w:val="28"/>
              </w:rPr>
              <w:t>и</w:t>
            </w:r>
            <w:r w:rsidRPr="006A7D30">
              <w:rPr>
                <w:szCs w:val="28"/>
              </w:rPr>
              <w:t>та</w:t>
            </w:r>
          </w:p>
        </w:tc>
        <w:tc>
          <w:tcPr>
            <w:tcW w:w="1025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 xml:space="preserve">Сумма </w:t>
            </w:r>
          </w:p>
        </w:tc>
      </w:tr>
      <w:tr w:rsidR="006A7D30" w:rsidRPr="006A7D30" w:rsidTr="006A7D30">
        <w:tc>
          <w:tcPr>
            <w:tcW w:w="3282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>303 01 03 00 00 00 0000 000</w:t>
            </w:r>
          </w:p>
        </w:tc>
        <w:tc>
          <w:tcPr>
            <w:tcW w:w="5440" w:type="dxa"/>
          </w:tcPr>
          <w:p w:rsidR="006A7D30" w:rsidRPr="006A7D30" w:rsidRDefault="006A7D30" w:rsidP="003E4E14">
            <w:pPr>
              <w:keepNext/>
              <w:jc w:val="both"/>
              <w:rPr>
                <w:szCs w:val="28"/>
              </w:rPr>
            </w:pPr>
            <w:r w:rsidRPr="006A7D30">
              <w:rPr>
                <w:szCs w:val="28"/>
              </w:rPr>
              <w:t>Бюджетные кредиты от других бюджетов бю</w:t>
            </w:r>
            <w:r w:rsidRPr="006A7D30">
              <w:rPr>
                <w:szCs w:val="28"/>
              </w:rPr>
              <w:t>д</w:t>
            </w:r>
            <w:r w:rsidRPr="006A7D30">
              <w:rPr>
                <w:szCs w:val="28"/>
              </w:rPr>
              <w:t>жетной системы Российской Федер</w:t>
            </w:r>
            <w:r w:rsidRPr="006A7D30">
              <w:rPr>
                <w:szCs w:val="28"/>
              </w:rPr>
              <w:t>а</w:t>
            </w:r>
            <w:r w:rsidRPr="006A7D30">
              <w:rPr>
                <w:szCs w:val="28"/>
              </w:rPr>
              <w:t>ции</w:t>
            </w:r>
          </w:p>
        </w:tc>
        <w:tc>
          <w:tcPr>
            <w:tcW w:w="1025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</w:p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>0,0</w:t>
            </w:r>
          </w:p>
        </w:tc>
      </w:tr>
      <w:tr w:rsidR="006A7D30" w:rsidRPr="006A7D30" w:rsidTr="006A7D30">
        <w:tc>
          <w:tcPr>
            <w:tcW w:w="3282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>303 01 05 00 00 00 0000 000</w:t>
            </w:r>
          </w:p>
        </w:tc>
        <w:tc>
          <w:tcPr>
            <w:tcW w:w="5440" w:type="dxa"/>
          </w:tcPr>
          <w:p w:rsidR="006A7D30" w:rsidRPr="006A7D30" w:rsidRDefault="006A7D30" w:rsidP="003E4E14">
            <w:pPr>
              <w:keepNext/>
              <w:jc w:val="both"/>
              <w:rPr>
                <w:szCs w:val="28"/>
              </w:rPr>
            </w:pPr>
            <w:r w:rsidRPr="006A7D30"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5" w:type="dxa"/>
          </w:tcPr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</w:p>
          <w:p w:rsidR="006A7D30" w:rsidRPr="006A7D30" w:rsidRDefault="006A7D30" w:rsidP="003E4E14">
            <w:pPr>
              <w:keepNext/>
              <w:jc w:val="center"/>
              <w:rPr>
                <w:szCs w:val="28"/>
              </w:rPr>
            </w:pPr>
            <w:r w:rsidRPr="006A7D30">
              <w:rPr>
                <w:szCs w:val="28"/>
              </w:rPr>
              <w:t>203,2</w:t>
            </w:r>
          </w:p>
        </w:tc>
      </w:tr>
    </w:tbl>
    <w:p w:rsidR="006A7D30" w:rsidRDefault="006A7D30" w:rsidP="006A7D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иложение 5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tbl>
      <w:tblPr>
        <w:tblW w:w="9387" w:type="dxa"/>
        <w:tblInd w:w="157" w:type="dxa"/>
        <w:tblCellMar>
          <w:left w:w="30" w:type="dxa"/>
          <w:right w:w="30" w:type="dxa"/>
        </w:tblCellMar>
        <w:tblLook w:val="0000"/>
      </w:tblPr>
      <w:tblGrid>
        <w:gridCol w:w="4411"/>
        <w:gridCol w:w="550"/>
        <w:gridCol w:w="431"/>
        <w:gridCol w:w="554"/>
        <w:gridCol w:w="2149"/>
        <w:gridCol w:w="491"/>
        <w:gridCol w:w="801"/>
      </w:tblGrid>
      <w:tr w:rsidR="00473CF3" w:rsidRPr="009A7FD2" w:rsidTr="006A7D3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11" w:type="dxa"/>
            <w:tcBorders>
              <w:bottom w:val="single" w:sz="4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73CF3" w:rsidRPr="005836CC" w:rsidRDefault="00473CF3" w:rsidP="00473CF3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Код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Рз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П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ЦСР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Сумма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Администрация Плотниковского сел</w:t>
            </w:r>
            <w:r w:rsidRPr="005836CC">
              <w:rPr>
                <w:b/>
                <w:bCs/>
              </w:rPr>
              <w:t>ь</w:t>
            </w:r>
            <w:r w:rsidRPr="005836CC">
              <w:rPr>
                <w:b/>
                <w:bCs/>
              </w:rPr>
              <w:t>совета Каменского района Алтайского кра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,2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6,6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Функционирование высшего должн</w:t>
            </w:r>
            <w:r w:rsidRPr="005836CC">
              <w:rPr>
                <w:b/>
                <w:bCs/>
              </w:rPr>
              <w:t>о</w:t>
            </w:r>
            <w:r w:rsidRPr="005836CC">
              <w:rPr>
                <w:b/>
                <w:bCs/>
              </w:rPr>
              <w:t>стного лица субъекта Российской Ф</w:t>
            </w:r>
            <w:r w:rsidRPr="005836CC">
              <w:rPr>
                <w:b/>
                <w:bCs/>
              </w:rPr>
              <w:t>е</w:t>
            </w:r>
            <w:r w:rsidRPr="005836CC">
              <w:rPr>
                <w:b/>
                <w:bCs/>
              </w:rPr>
              <w:t>дерации и муниципального образов</w:t>
            </w:r>
            <w:r w:rsidRPr="005836CC">
              <w:rPr>
                <w:b/>
                <w:bCs/>
              </w:rPr>
              <w:t>а</w:t>
            </w:r>
            <w:r w:rsidRPr="005836CC">
              <w:rPr>
                <w:b/>
                <w:bCs/>
              </w:rPr>
              <w:t>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уководство и управление в сфере уст</w:t>
            </w:r>
            <w:r w:rsidRPr="005836CC">
              <w:t>а</w:t>
            </w:r>
            <w:r w:rsidRPr="005836CC">
              <w:t>новленных функций органов государс</w:t>
            </w:r>
            <w:r w:rsidRPr="005836CC">
              <w:t>т</w:t>
            </w:r>
            <w:r w:rsidRPr="005836CC">
              <w:t>венной власти субъектов РФ и органов местного самоупра</w:t>
            </w:r>
            <w:r w:rsidRPr="005836CC">
              <w:t>в</w:t>
            </w:r>
            <w:r w:rsidRPr="005836CC">
              <w:t>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орг</w:t>
            </w:r>
            <w:r w:rsidRPr="005836CC">
              <w:t>а</w:t>
            </w:r>
            <w:r w:rsidRPr="005836CC">
              <w:t>нов местного са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Глава му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10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Расходы на выплаты персоналу в целях обеспечения выполнения функций гос</w:t>
            </w:r>
            <w:r w:rsidRPr="00CB7C1D">
              <w:t>у</w:t>
            </w:r>
            <w:r w:rsidRPr="00CB7C1D">
              <w:t>дарственными (муниципальными) орг</w:t>
            </w:r>
            <w:r w:rsidRPr="00CB7C1D">
              <w:t>а</w:t>
            </w:r>
            <w:r w:rsidRPr="00CB7C1D">
              <w:t>нами, казенными учреждениями, орган</w:t>
            </w:r>
            <w:r w:rsidRPr="00CB7C1D">
              <w:t>а</w:t>
            </w:r>
            <w:r w:rsidRPr="00CB7C1D">
              <w:t>ми управления государственными вн</w:t>
            </w:r>
            <w:r w:rsidRPr="00CB7C1D">
              <w:t>е</w:t>
            </w:r>
            <w:r w:rsidRPr="00CB7C1D">
              <w:t>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10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Функционирование законодательных (представительных) органов госуда</w:t>
            </w:r>
            <w:r w:rsidRPr="005836CC">
              <w:rPr>
                <w:b/>
                <w:bCs/>
              </w:rPr>
              <w:t>р</w:t>
            </w:r>
            <w:r w:rsidRPr="005836CC">
              <w:rPr>
                <w:b/>
                <w:bCs/>
              </w:rPr>
              <w:t>ственной власти и  местного сам</w:t>
            </w:r>
            <w:r w:rsidRPr="005836CC">
              <w:rPr>
                <w:b/>
                <w:bCs/>
              </w:rPr>
              <w:t>о</w:t>
            </w:r>
            <w:r w:rsidRPr="005836CC">
              <w:rPr>
                <w:b/>
                <w:bCs/>
              </w:rPr>
              <w:t>управл</w:t>
            </w:r>
            <w:r w:rsidRPr="005836CC">
              <w:rPr>
                <w:b/>
                <w:bCs/>
              </w:rPr>
              <w:t>е</w:t>
            </w:r>
            <w:r w:rsidRPr="005836CC">
              <w:rPr>
                <w:b/>
                <w:bCs/>
              </w:rPr>
              <w:t>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уководство и управление в сфере уст</w:t>
            </w:r>
            <w:r w:rsidRPr="005836CC">
              <w:t>а</w:t>
            </w:r>
            <w:r w:rsidRPr="005836CC">
              <w:t>новленных функций органов государс</w:t>
            </w:r>
            <w:r w:rsidRPr="005836CC">
              <w:t>т</w:t>
            </w:r>
            <w:r w:rsidRPr="005836CC">
              <w:t>венной власти субъектов РФ и органов местного самоупра</w:t>
            </w:r>
            <w:r w:rsidRPr="005836CC">
              <w:t>в</w:t>
            </w:r>
            <w:r w:rsidRPr="005836CC">
              <w:t>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орг</w:t>
            </w:r>
            <w:r w:rsidRPr="005836CC">
              <w:t>а</w:t>
            </w:r>
            <w:r w:rsidRPr="005836CC">
              <w:t>нов местного са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Депутаты представительного органа м</w:t>
            </w:r>
            <w:r w:rsidRPr="005836CC">
              <w:t>у</w:t>
            </w:r>
            <w:r w:rsidRPr="005836CC">
              <w:t>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101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101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5836CC">
              <w:rPr>
                <w:b/>
                <w:bCs/>
              </w:rPr>
              <w:t>и</w:t>
            </w:r>
            <w:r w:rsidRPr="005836CC">
              <w:rPr>
                <w:b/>
                <w:bCs/>
              </w:rPr>
              <w:t xml:space="preserve">нистраций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,9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уководство и управление в сфере уст</w:t>
            </w:r>
            <w:r w:rsidRPr="005836CC">
              <w:t>а</w:t>
            </w:r>
            <w:r w:rsidRPr="005836CC">
              <w:t>новленных функций органов государс</w:t>
            </w:r>
            <w:r w:rsidRPr="005836CC">
              <w:t>т</w:t>
            </w:r>
            <w:r w:rsidRPr="005836CC">
              <w:t>венной власти субъектов РФ и органов местного самоупра</w:t>
            </w:r>
            <w:r w:rsidRPr="005836CC">
              <w:t>в</w:t>
            </w:r>
            <w:r w:rsidRPr="005836CC">
              <w:t>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518,9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орг</w:t>
            </w:r>
            <w:r w:rsidRPr="005836CC">
              <w:t>а</w:t>
            </w:r>
            <w:r w:rsidRPr="005836CC">
              <w:t>нов местного са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518,9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Центральный аппарат органов местного с</w:t>
            </w:r>
            <w:r w:rsidRPr="005836CC">
              <w:t>а</w:t>
            </w:r>
            <w:r w:rsidRPr="005836CC">
              <w:t>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 2 00 10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478,9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Расходы на выплаты персоналу в целях обеспечения выполнения функций гос</w:t>
            </w:r>
            <w:r w:rsidRPr="00CB7C1D">
              <w:t>у</w:t>
            </w:r>
            <w:r w:rsidRPr="00CB7C1D">
              <w:lastRenderedPageBreak/>
              <w:t>дарственными (муниципальными) орг</w:t>
            </w:r>
            <w:r w:rsidRPr="00CB7C1D">
              <w:t>а</w:t>
            </w:r>
            <w:r w:rsidRPr="00CB7C1D">
              <w:t>нами, казенными учреждениями, орган</w:t>
            </w:r>
            <w:r w:rsidRPr="00CB7C1D">
              <w:t>а</w:t>
            </w:r>
            <w:r w:rsidRPr="00CB7C1D">
              <w:t>ми управления государственными вн</w:t>
            </w:r>
            <w:r w:rsidRPr="00CB7C1D">
              <w:t>е</w:t>
            </w:r>
            <w:r w:rsidRPr="00CB7C1D">
              <w:t>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lastRenderedPageBreak/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</w:pPr>
            <w:r w:rsidRPr="005836CC">
              <w:t>01 2 00 10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lastRenderedPageBreak/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</w:pPr>
            <w:r w:rsidRPr="005836CC">
              <w:t>01 2 00 10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236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B959A3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B959A3">
              <w:rPr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</w:pPr>
            <w:r w:rsidRPr="005836CC">
              <w:t>01 2 00 10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85</w:t>
            </w: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6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both"/>
            </w:pPr>
            <w:r w:rsidRPr="00E242C9">
              <w:t>Расходы  на обеспечение расчетов за то</w:t>
            </w:r>
            <w:r w:rsidRPr="00E242C9">
              <w:t>п</w:t>
            </w:r>
            <w:r w:rsidRPr="00E242C9">
              <w:t xml:space="preserve">ливно-энергетические ресурсы, </w:t>
            </w:r>
            <w:r w:rsidRPr="00E242C9">
              <w:rPr>
                <w:bCs/>
              </w:rPr>
              <w:t xml:space="preserve"> потре</w:t>
            </w:r>
            <w:r w:rsidRPr="00E242C9">
              <w:rPr>
                <w:bCs/>
              </w:rPr>
              <w:t>б</w:t>
            </w:r>
            <w:r w:rsidRPr="00E242C9">
              <w:rPr>
                <w:bCs/>
              </w:rPr>
              <w:t>ляемые орган</w:t>
            </w:r>
            <w:r>
              <w:rPr>
                <w:bCs/>
              </w:rPr>
              <w:t>ами</w:t>
            </w:r>
            <w:r w:rsidRPr="00E242C9">
              <w:rPr>
                <w:bCs/>
              </w:rPr>
              <w:t xml:space="preserve"> местного самоуправл</w:t>
            </w:r>
            <w:r w:rsidRPr="00E242C9">
              <w:rPr>
                <w:bCs/>
              </w:rPr>
              <w:t>е</w:t>
            </w:r>
            <w:r w:rsidRPr="00E242C9">
              <w:rPr>
                <w:bCs/>
              </w:rPr>
              <w:t>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0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01 2 00 S119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40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0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01 2 00 S119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jc w:val="center"/>
              <w:rPr>
                <w:bCs/>
              </w:rPr>
            </w:pPr>
            <w:r w:rsidRPr="005836CC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40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723,9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Cs/>
              </w:rPr>
              <w:t>Руководство и управление в сфере уст</w:t>
            </w:r>
            <w:r w:rsidRPr="005836CC">
              <w:rPr>
                <w:bCs/>
              </w:rPr>
              <w:t>а</w:t>
            </w:r>
            <w:r w:rsidRPr="005836CC">
              <w:rPr>
                <w:bCs/>
              </w:rPr>
              <w:t xml:space="preserve">новленных </w:t>
            </w:r>
            <w:proofErr w:type="gramStart"/>
            <w:r w:rsidRPr="005836CC">
              <w:rPr>
                <w:bCs/>
              </w:rPr>
              <w:t>функций органов государс</w:t>
            </w:r>
            <w:r w:rsidRPr="005836CC">
              <w:rPr>
                <w:bCs/>
              </w:rPr>
              <w:t>т</w:t>
            </w:r>
            <w:r w:rsidRPr="005836CC">
              <w:rPr>
                <w:bCs/>
              </w:rPr>
              <w:t>венной власти субъектов Российской Ф</w:t>
            </w:r>
            <w:r w:rsidRPr="005836CC">
              <w:rPr>
                <w:bCs/>
              </w:rPr>
              <w:t>е</w:t>
            </w:r>
            <w:r w:rsidRPr="005836CC">
              <w:rPr>
                <w:bCs/>
              </w:rPr>
              <w:t>дерации</w:t>
            </w:r>
            <w:proofErr w:type="gramEnd"/>
            <w:r w:rsidRPr="005836CC">
              <w:rPr>
                <w:bCs/>
              </w:rPr>
              <w:t xml:space="preserve"> и органов местного самоупра</w:t>
            </w:r>
            <w:r w:rsidRPr="005836CC">
              <w:rPr>
                <w:bCs/>
              </w:rPr>
              <w:t>в</w:t>
            </w:r>
            <w:r w:rsidRPr="005836CC">
              <w:rPr>
                <w:bCs/>
              </w:rPr>
              <w:t>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iCs/>
              </w:rPr>
              <w:t>Руководство и управление в сфере уст</w:t>
            </w:r>
            <w:r w:rsidRPr="005836CC">
              <w:rPr>
                <w:iCs/>
              </w:rPr>
              <w:t>а</w:t>
            </w:r>
            <w:r w:rsidRPr="005836CC">
              <w:rPr>
                <w:iCs/>
              </w:rPr>
              <w:t>новленных фун</w:t>
            </w:r>
            <w:r w:rsidRPr="005836CC">
              <w:rPr>
                <w:iCs/>
              </w:rPr>
              <w:t>к</w:t>
            </w:r>
            <w:r w:rsidRPr="005836CC">
              <w:rPr>
                <w:iCs/>
              </w:rPr>
              <w:t>ц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 4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iCs/>
              </w:rPr>
              <w:t>Функционирование административных к</w:t>
            </w:r>
            <w:r w:rsidRPr="005836CC">
              <w:rPr>
                <w:iCs/>
              </w:rPr>
              <w:t>о</w:t>
            </w:r>
            <w:r w:rsidRPr="005836CC">
              <w:rPr>
                <w:iCs/>
              </w:rPr>
              <w:t>мисс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 4 00 7006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 4 00 7006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(оказание услуг) подведомственных у</w:t>
            </w:r>
            <w:r w:rsidRPr="005836CC">
              <w:t>ч</w:t>
            </w:r>
            <w:r w:rsidRPr="005836CC">
              <w:t>режд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707,4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(оказание услуг) иных подведомственных учрежд</w:t>
            </w:r>
            <w:r w:rsidRPr="005836CC">
              <w:t>е</w:t>
            </w:r>
            <w:r w:rsidRPr="005836CC">
              <w:t>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5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707,4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976ADC" w:rsidRDefault="00473CF3" w:rsidP="00D61224">
            <w:pPr>
              <w:jc w:val="both"/>
            </w:pPr>
            <w:r>
              <w:t>Ц</w:t>
            </w:r>
            <w:r w:rsidRPr="00976ADC">
              <w:t>ентрализованные бухгалтерии, группы хозя</w:t>
            </w:r>
            <w:r w:rsidRPr="00976ADC">
              <w:t>й</w:t>
            </w:r>
            <w:r w:rsidRPr="00976ADC">
              <w:t>ственного обслужи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5 00 108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707,4</w:t>
            </w:r>
          </w:p>
        </w:tc>
      </w:tr>
      <w:tr w:rsidR="006A7D30" w:rsidRPr="00CC1B22" w:rsidTr="006A7D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CB7C1D">
              <w:t>асходы на выплаты персоналу в целях обеспечения выполнения функций гос</w:t>
            </w:r>
            <w:r w:rsidRPr="00CB7C1D">
              <w:t>у</w:t>
            </w:r>
            <w:r w:rsidRPr="00CB7C1D">
              <w:t>дарственными (муниципальными) орг</w:t>
            </w:r>
            <w:r w:rsidRPr="00CB7C1D">
              <w:t>а</w:t>
            </w:r>
            <w:r w:rsidRPr="00CB7C1D">
              <w:t>нами, казенными учреждениями, орган</w:t>
            </w:r>
            <w:r w:rsidRPr="00CB7C1D">
              <w:t>а</w:t>
            </w:r>
            <w:r w:rsidRPr="00CB7C1D">
              <w:t>ми управления государственными вн</w:t>
            </w:r>
            <w:r w:rsidRPr="00CB7C1D">
              <w:t>е</w:t>
            </w:r>
            <w:r w:rsidRPr="00CB7C1D">
              <w:t>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jc w:val="center"/>
            </w:pPr>
            <w:r w:rsidRPr="005836CC">
              <w:t>02 5 00 108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7,4</w:t>
            </w:r>
          </w:p>
        </w:tc>
      </w:tr>
      <w:tr w:rsidR="006A7D30" w:rsidRPr="00CC1B22" w:rsidTr="006A7D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0" w:rsidRPr="00CB7C1D" w:rsidRDefault="006A7D30" w:rsidP="003E4E1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jc w:val="center"/>
            </w:pPr>
            <w:r w:rsidRPr="005836CC">
              <w:t>02 5 00 108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0,0</w:t>
            </w:r>
          </w:p>
        </w:tc>
      </w:tr>
      <w:tr w:rsidR="006A7D30" w:rsidRPr="00CC1B22" w:rsidTr="006A7D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предоставление межбюдже</w:t>
            </w:r>
            <w:r w:rsidRPr="005836CC">
              <w:t>т</w:t>
            </w:r>
            <w:r w:rsidRPr="005836CC">
              <w:t>ных трансфертов общего характера бю</w:t>
            </w:r>
            <w:r w:rsidRPr="005836CC">
              <w:t>д</w:t>
            </w:r>
            <w:r w:rsidRPr="005836CC">
              <w:t>жетам субъектов РФ и муниципальных образов</w:t>
            </w:r>
            <w:r w:rsidRPr="005836CC">
              <w:t>а</w:t>
            </w:r>
            <w:r w:rsidRPr="005836CC">
              <w:t>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D30" w:rsidRPr="005836CC" w:rsidRDefault="006A7D30" w:rsidP="003E4E1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0</w:t>
            </w:r>
          </w:p>
        </w:tc>
      </w:tr>
    </w:tbl>
    <w:p w:rsidR="008872A7" w:rsidRDefault="008872A7"/>
    <w:tbl>
      <w:tblPr>
        <w:tblW w:w="9387" w:type="dxa"/>
        <w:tblInd w:w="157" w:type="dxa"/>
        <w:tblCellMar>
          <w:left w:w="30" w:type="dxa"/>
          <w:right w:w="30" w:type="dxa"/>
        </w:tblCellMar>
        <w:tblLook w:val="0000"/>
      </w:tblPr>
      <w:tblGrid>
        <w:gridCol w:w="4411"/>
        <w:gridCol w:w="550"/>
        <w:gridCol w:w="431"/>
        <w:gridCol w:w="554"/>
        <w:gridCol w:w="2149"/>
        <w:gridCol w:w="491"/>
        <w:gridCol w:w="801"/>
      </w:tblGrid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lastRenderedPageBreak/>
              <w:t>Иные межбюджетные трансферты общего х</w:t>
            </w:r>
            <w:r w:rsidRPr="005836CC">
              <w:t>а</w:t>
            </w:r>
            <w:r w:rsidRPr="005836CC">
              <w:t>ракте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5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836CC">
              <w:t>из бюджетов мун</w:t>
            </w:r>
            <w:r w:rsidRPr="005836CC">
              <w:t>и</w:t>
            </w:r>
            <w:r w:rsidRPr="005836CC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5836CC">
              <w:t>а</w:t>
            </w:r>
            <w:r w:rsidRPr="005836CC">
              <w:t>ключенными согл</w:t>
            </w:r>
            <w:r w:rsidRPr="005836CC">
              <w:t>а</w:t>
            </w:r>
            <w:r w:rsidRPr="005836CC">
              <w:t>шениями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5 00 60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5 00 60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54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9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выполнение других обяз</w:t>
            </w:r>
            <w:r w:rsidRPr="005836CC">
              <w:t>а</w:t>
            </w:r>
            <w:r w:rsidRPr="005836CC">
              <w:t>тельств государ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9 9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0129B7">
              <w:t xml:space="preserve">Прочие выплаты по обязательствам </w:t>
            </w:r>
            <w:r>
              <w:t>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9 9 00 147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9 9 00 147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jc w:val="both"/>
              <w:rPr>
                <w:b/>
              </w:rPr>
            </w:pPr>
            <w:r w:rsidRPr="005836CC">
              <w:rPr>
                <w:b/>
              </w:rPr>
              <w:t>Национальная безопасность и прав</w:t>
            </w:r>
            <w:r w:rsidRPr="005836CC">
              <w:rPr>
                <w:b/>
              </w:rPr>
              <w:t>о</w:t>
            </w:r>
            <w:r w:rsidRPr="005836CC">
              <w:rPr>
                <w:b/>
              </w:rPr>
              <w:t>охр</w:t>
            </w:r>
            <w:r w:rsidRPr="005836CC">
              <w:rPr>
                <w:b/>
              </w:rPr>
              <w:t>а</w:t>
            </w:r>
            <w:r w:rsidRPr="005836CC">
              <w:rPr>
                <w:b/>
              </w:rPr>
              <w:t>нительная деятельность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jc w:val="both"/>
              <w:rPr>
                <w:b/>
              </w:rPr>
            </w:pPr>
            <w:r w:rsidRPr="005836CC">
              <w:rPr>
                <w:b/>
              </w:rPr>
              <w:t>Защита населения и территории от чрезвычайных ситуаций природного и техногенн</w:t>
            </w:r>
            <w:r w:rsidRPr="005836CC">
              <w:rPr>
                <w:b/>
              </w:rPr>
              <w:t>о</w:t>
            </w:r>
            <w:r w:rsidRPr="005836CC">
              <w:rPr>
                <w:b/>
              </w:rPr>
              <w:t>го характера, гражданская обор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Предупреждение и ликвидация чрезв</w:t>
            </w:r>
            <w:r w:rsidRPr="005836CC">
              <w:t>ы</w:t>
            </w:r>
            <w:r w:rsidRPr="005836CC">
              <w:t>чайных ситуаций и последствий стихи</w:t>
            </w:r>
            <w:r w:rsidRPr="005836CC">
              <w:t>й</w:t>
            </w:r>
            <w:r w:rsidRPr="005836CC">
              <w:t>ных бедств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4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Финансирование иных мероприятий по предупреждению и ликвидации чрезв</w:t>
            </w:r>
            <w:r w:rsidRPr="005836CC">
              <w:t>ы</w:t>
            </w:r>
            <w:r w:rsidRPr="005836CC">
              <w:t>чайных ситуаций и последствий стихи</w:t>
            </w:r>
            <w:r w:rsidRPr="005836CC">
              <w:t>й</w:t>
            </w:r>
            <w:r w:rsidRPr="005836CC">
              <w:t>ных бедс</w:t>
            </w:r>
            <w:r w:rsidRPr="005836CC">
              <w:t>т</w:t>
            </w:r>
            <w:r w:rsidRPr="005836CC">
              <w:t>в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4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финансовое обеспечение м</w:t>
            </w:r>
            <w:r w:rsidRPr="005836CC">
              <w:t>е</w:t>
            </w:r>
            <w:r w:rsidRPr="005836CC">
              <w:t>роприятий, связанных с ликвидацией п</w:t>
            </w:r>
            <w:r w:rsidRPr="005836CC">
              <w:t>о</w:t>
            </w:r>
            <w:r w:rsidRPr="005836CC">
              <w:t>следствий чрезвычайных ситуаций и ст</w:t>
            </w:r>
            <w:r w:rsidRPr="005836CC">
              <w:t>и</w:t>
            </w:r>
            <w:r w:rsidRPr="005836CC">
              <w:t>хийных бедств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4 2 00 1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4 2 00 1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Национальная экономи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79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79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области национальной эк</w:t>
            </w:r>
            <w:r w:rsidRPr="005836CC">
              <w:t>о</w:t>
            </w:r>
            <w:r w:rsidRPr="005836CC">
              <w:t>номик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1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79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Мероприятия в сфере транспорта и д</w:t>
            </w:r>
            <w:r w:rsidRPr="005836CC">
              <w:t>о</w:t>
            </w:r>
            <w:r w:rsidRPr="005836CC">
              <w:t>рож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1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79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976ADC">
              <w:t>униципальные д</w:t>
            </w:r>
            <w:r w:rsidRPr="00976ADC">
              <w:t>о</w:t>
            </w:r>
            <w:r w:rsidRPr="00976ADC">
              <w:t>рожные фонд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1 2 00 672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79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1 2 00 672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79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836CC">
              <w:rPr>
                <w:b/>
                <w:bCs/>
              </w:rPr>
              <w:t>3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Жилищное хозя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6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6CC">
              <w:rPr>
                <w:bCs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6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6CC">
              <w:rPr>
                <w:bCs/>
              </w:rPr>
              <w:t>Обеспечение мероприятий по капитал</w:t>
            </w:r>
            <w:r w:rsidRPr="005836CC">
              <w:rPr>
                <w:bCs/>
              </w:rPr>
              <w:t>ь</w:t>
            </w:r>
            <w:r w:rsidRPr="005836CC">
              <w:rPr>
                <w:bCs/>
              </w:rPr>
              <w:t>ному ремонту многоквартирных домов, переселению граждан из аварийного ж</w:t>
            </w:r>
            <w:r w:rsidRPr="005836CC">
              <w:rPr>
                <w:bCs/>
              </w:rPr>
              <w:t>и</w:t>
            </w:r>
            <w:r w:rsidRPr="005836CC">
              <w:rPr>
                <w:bCs/>
              </w:rPr>
              <w:t>лищного фонда и модернизации систем коммунальной инфраструктуры за счет средств бюдж</w:t>
            </w:r>
            <w:r w:rsidRPr="005836CC">
              <w:rPr>
                <w:bCs/>
              </w:rPr>
              <w:t>е</w:t>
            </w:r>
            <w:r w:rsidRPr="005836CC">
              <w:rPr>
                <w:bCs/>
              </w:rPr>
              <w:t>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5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6ADC">
              <w:t>Обеспечение мероприятий по капитал</w:t>
            </w:r>
            <w:r w:rsidRPr="00976ADC">
              <w:t>ь</w:t>
            </w:r>
            <w:r w:rsidRPr="00976ADC">
              <w:t>ному ремонту многоквартирных дом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2 00 96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2 00 96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5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6CC">
              <w:rPr>
                <w:bCs/>
              </w:rPr>
              <w:t>Иные расходы в области жилищно-коммуналь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9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6CC">
              <w:rPr>
                <w:bCs/>
              </w:rPr>
              <w:t>Мероприятия в области жилищного х</w:t>
            </w:r>
            <w:r w:rsidRPr="005836CC">
              <w:rPr>
                <w:bCs/>
              </w:rPr>
              <w:t>о</w:t>
            </w:r>
            <w:r w:rsidRPr="005836CC">
              <w:rPr>
                <w:bCs/>
              </w:rPr>
              <w:t>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9 00 180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9 00 180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Благоустро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836CC">
              <w:rPr>
                <w:b/>
                <w:bCs/>
              </w:rPr>
              <w:t>7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92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836CC">
              <w:rPr>
                <w:bCs/>
              </w:rPr>
              <w:t>7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расходы в области жилищно-коммуналь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5836CC">
              <w:t>7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</w:pPr>
            <w:r w:rsidRPr="005836CC">
              <w:t>Уличное освеще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92 9 00 18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4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92 9 00 18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14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Озелене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1806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1806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976ADC">
              <w:t xml:space="preserve">Прочие мероприятия по благоустройству </w:t>
            </w:r>
            <w:r w:rsidRPr="00976ADC">
              <w:rPr>
                <w:bCs/>
              </w:rPr>
              <w:t>м</w:t>
            </w:r>
            <w:r w:rsidRPr="00976ADC">
              <w:rPr>
                <w:bCs/>
              </w:rPr>
              <w:t>у</w:t>
            </w:r>
            <w:r w:rsidRPr="00976ADC">
              <w:rPr>
                <w:bCs/>
              </w:rPr>
              <w:t>ниципальных образова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1808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836CC">
              <w:t>7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1808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36CC">
              <w:rPr>
                <w:b/>
              </w:rPr>
              <w:t>7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Сбор и удаление твердых отход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180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2 9 00 180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2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58,6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Культу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57,6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(оказание услуг) подведомственных у</w:t>
            </w:r>
            <w:r w:rsidRPr="005836CC">
              <w:t>ч</w:t>
            </w:r>
            <w:r w:rsidRPr="005836CC">
              <w:t>режд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56,1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обеспечение деятельности (оказание услуг) подведомственных у</w:t>
            </w:r>
            <w:r w:rsidRPr="005836CC">
              <w:t>ч</w:t>
            </w:r>
            <w:r w:rsidRPr="005836CC">
              <w:t>реждений в сфере культур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56,1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Учреждения культур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2 00 105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56,1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2 00 105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5,3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B959A3">
              <w:rPr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2 2 00 105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85</w:t>
            </w: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20,8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Расходы на предоставление межбюдже</w:t>
            </w:r>
            <w:r w:rsidRPr="005836CC">
              <w:t>т</w:t>
            </w:r>
            <w:r w:rsidRPr="005836CC">
              <w:lastRenderedPageBreak/>
              <w:t>ных трансфертов общего характера бю</w:t>
            </w:r>
            <w:r w:rsidRPr="005836CC">
              <w:t>д</w:t>
            </w:r>
            <w:r w:rsidRPr="005836CC">
              <w:t>жетам субъектов РФ и муниципальных образов</w:t>
            </w:r>
            <w:r w:rsidRPr="005836CC">
              <w:t>а</w:t>
            </w:r>
            <w:r w:rsidRPr="005836CC">
              <w:t>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lastRenderedPageBreak/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lastRenderedPageBreak/>
              <w:t>Иные межбюджетные трансферты общего х</w:t>
            </w:r>
            <w:r w:rsidRPr="005836CC">
              <w:t>а</w:t>
            </w:r>
            <w:r w:rsidRPr="005836CC">
              <w:t>ракте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5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836CC">
              <w:t>из бюджетов мун</w:t>
            </w:r>
            <w:r w:rsidRPr="005836CC">
              <w:t>и</w:t>
            </w:r>
            <w:r w:rsidRPr="005836CC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5836CC">
              <w:t>а</w:t>
            </w:r>
            <w:r w:rsidRPr="005836CC">
              <w:t>ключенными согл</w:t>
            </w:r>
            <w:r w:rsidRPr="005836CC">
              <w:t>а</w:t>
            </w:r>
            <w:r w:rsidRPr="005836CC">
              <w:t>шениями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5 00 60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8 5 00 60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54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36CC">
              <w:rPr>
                <w:b/>
              </w:rPr>
              <w:t>Другие вопросы в области культуры, к</w:t>
            </w:r>
            <w:r w:rsidRPr="005836CC">
              <w:rPr>
                <w:b/>
              </w:rPr>
              <w:t>и</w:t>
            </w:r>
            <w:r w:rsidRPr="005836CC">
              <w:rPr>
                <w:b/>
              </w:rPr>
              <w:t>нематографи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отраслях социальной сфер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сфере культуры и средств ма</w:t>
            </w:r>
            <w:r w:rsidRPr="005836CC">
              <w:t>с</w:t>
            </w:r>
            <w:r w:rsidRPr="005836CC">
              <w:t>совой информаци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2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Мероприятия в сфере культуры и кинем</w:t>
            </w:r>
            <w:r w:rsidRPr="005836CC">
              <w:t>а</w:t>
            </w:r>
            <w:r w:rsidRPr="005836CC">
              <w:t>тографи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2 00 16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2 00 16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836CC">
              <w:rPr>
                <w:b/>
                <w:bCs/>
              </w:rPr>
              <w:t>Социальная полити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2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 xml:space="preserve">Пенсионное обеспечение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2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отраслях социальной сфер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0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2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сфере социальной пол</w:t>
            </w:r>
            <w:r w:rsidRPr="005836CC">
              <w:t>и</w:t>
            </w:r>
            <w:r w:rsidRPr="005836CC">
              <w:t>тик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4 00 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2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 xml:space="preserve">Доплаты к пенсиям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4 00 162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12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B959A3">
              <w:t>Социальные выплаты гражданам, кроме публичных нормативных социальных в</w:t>
            </w:r>
            <w:r w:rsidRPr="00B959A3">
              <w:t>ы</w:t>
            </w:r>
            <w:r w:rsidRPr="00B959A3">
              <w:t>плат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4 00 162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2</w:t>
            </w: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12,5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36CC">
              <w:rPr>
                <w:b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36CC">
              <w:rPr>
                <w:b/>
              </w:rPr>
              <w:t>Физическая культу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6CC">
              <w:rPr>
                <w:b/>
              </w:rPr>
              <w:t>0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отраслях социальной сфер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0 00 0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Иные вопросы в сфере здравоохранения, физ</w:t>
            </w:r>
            <w:r w:rsidRPr="005836CC">
              <w:t>и</w:t>
            </w:r>
            <w:r w:rsidRPr="005836CC">
              <w:t>ческой культуры и спор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3 00 0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5836CC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3 00 1667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36CC">
              <w:rPr>
                <w:bCs/>
              </w:rPr>
              <w:t>5,0</w:t>
            </w:r>
          </w:p>
        </w:tc>
      </w:tr>
      <w:tr w:rsidR="00473CF3" w:rsidRPr="00CC1B22" w:rsidTr="006A7D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both"/>
            </w:pPr>
            <w:r w:rsidRPr="00CB7C1D">
              <w:t>Закупка товаров, работ и услуг для гос</w:t>
            </w:r>
            <w:r w:rsidRPr="00CB7C1D">
              <w:t>у</w:t>
            </w:r>
            <w:r w:rsidRPr="00CB7C1D">
              <w:t>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0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90 3 00 1667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</w:pPr>
            <w:r w:rsidRPr="005836CC">
              <w:t>2</w:t>
            </w:r>
            <w:r>
              <w:t>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F3" w:rsidRPr="005836CC" w:rsidRDefault="00473CF3" w:rsidP="00D6122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6CC">
              <w:rPr>
                <w:b/>
                <w:bCs/>
              </w:rPr>
              <w:t>5,0</w:t>
            </w:r>
          </w:p>
        </w:tc>
      </w:tr>
    </w:tbl>
    <w:p w:rsidR="00473CF3" w:rsidRDefault="00473CF3" w:rsidP="00473CF3">
      <w:pPr>
        <w:jc w:val="both"/>
        <w:rPr>
          <w:bCs/>
          <w:sz w:val="28"/>
          <w:szCs w:val="28"/>
        </w:rPr>
      </w:pPr>
    </w:p>
    <w:p w:rsidR="003F51B1" w:rsidRPr="00A60F86" w:rsidRDefault="003F51B1" w:rsidP="003F51B1">
      <w:pPr>
        <w:ind w:firstLine="709"/>
        <w:jc w:val="both"/>
        <w:rPr>
          <w:bCs/>
          <w:sz w:val="28"/>
          <w:szCs w:val="28"/>
        </w:rPr>
      </w:pPr>
      <w:r w:rsidRPr="00BF0008">
        <w:rPr>
          <w:bCs/>
          <w:sz w:val="28"/>
          <w:szCs w:val="28"/>
        </w:rPr>
        <w:t xml:space="preserve">2. Обнародовать данное решение  в соответствии </w:t>
      </w:r>
      <w:r w:rsidRPr="00A60F86">
        <w:rPr>
          <w:bCs/>
          <w:sz w:val="28"/>
          <w:szCs w:val="28"/>
        </w:rPr>
        <w:t>со ст. 4</w:t>
      </w:r>
      <w:r>
        <w:rPr>
          <w:bCs/>
          <w:sz w:val="28"/>
          <w:szCs w:val="28"/>
        </w:rPr>
        <w:t>6</w:t>
      </w:r>
      <w:r w:rsidRPr="00A60F86">
        <w:rPr>
          <w:bCs/>
          <w:sz w:val="28"/>
          <w:szCs w:val="28"/>
        </w:rPr>
        <w:t xml:space="preserve"> Устава</w:t>
      </w:r>
      <w:r w:rsidRPr="00BF0008">
        <w:rPr>
          <w:bCs/>
          <w:sz w:val="28"/>
          <w:szCs w:val="28"/>
        </w:rPr>
        <w:t xml:space="preserve"> мун</w:t>
      </w:r>
      <w:r w:rsidRPr="00BF0008">
        <w:rPr>
          <w:bCs/>
          <w:sz w:val="28"/>
          <w:szCs w:val="28"/>
        </w:rPr>
        <w:t>и</w:t>
      </w:r>
      <w:r w:rsidRPr="00BF0008">
        <w:rPr>
          <w:bCs/>
          <w:sz w:val="28"/>
          <w:szCs w:val="28"/>
        </w:rPr>
        <w:t xml:space="preserve">ципального образования </w:t>
      </w:r>
      <w:r>
        <w:rPr>
          <w:bCs/>
          <w:sz w:val="28"/>
          <w:szCs w:val="28"/>
        </w:rPr>
        <w:t>Плотниковский</w:t>
      </w:r>
      <w:r w:rsidRPr="00BF0008">
        <w:rPr>
          <w:bCs/>
          <w:sz w:val="28"/>
          <w:szCs w:val="28"/>
        </w:rPr>
        <w:t xml:space="preserve"> сельсовет Каменского района Алта</w:t>
      </w:r>
      <w:r w:rsidRPr="00BF0008">
        <w:rPr>
          <w:bCs/>
          <w:sz w:val="28"/>
          <w:szCs w:val="28"/>
        </w:rPr>
        <w:t>й</w:t>
      </w:r>
      <w:r w:rsidRPr="00BF0008">
        <w:rPr>
          <w:bCs/>
          <w:sz w:val="28"/>
          <w:szCs w:val="28"/>
        </w:rPr>
        <w:t>ского края</w:t>
      </w:r>
      <w:r w:rsidR="00C85454">
        <w:rPr>
          <w:bCs/>
          <w:sz w:val="28"/>
          <w:szCs w:val="28"/>
        </w:rPr>
        <w:t xml:space="preserve"> </w:t>
      </w:r>
      <w:r w:rsidR="00C85454">
        <w:rPr>
          <w:sz w:val="28"/>
          <w:szCs w:val="28"/>
        </w:rPr>
        <w:t>и разместить на официальном сайте  Администрации Каменского района Алтайского края</w:t>
      </w:r>
      <w:r>
        <w:rPr>
          <w:bCs/>
          <w:sz w:val="28"/>
          <w:szCs w:val="28"/>
        </w:rPr>
        <w:t>.</w:t>
      </w:r>
    </w:p>
    <w:p w:rsidR="003F51B1" w:rsidRPr="00F91261" w:rsidRDefault="003F51B1" w:rsidP="003F51B1">
      <w:pPr>
        <w:ind w:firstLine="709"/>
        <w:jc w:val="both"/>
        <w:rPr>
          <w:color w:val="000000"/>
          <w:sz w:val="28"/>
          <w:szCs w:val="28"/>
        </w:rPr>
      </w:pPr>
      <w:r w:rsidRPr="00BF0008">
        <w:rPr>
          <w:bCs/>
          <w:sz w:val="28"/>
          <w:szCs w:val="28"/>
        </w:rPr>
        <w:lastRenderedPageBreak/>
        <w:t xml:space="preserve">3.  </w:t>
      </w:r>
      <w:proofErr w:type="gramStart"/>
      <w:r w:rsidRPr="00BF0008">
        <w:rPr>
          <w:sz w:val="28"/>
          <w:szCs w:val="28"/>
        </w:rPr>
        <w:t>Контроль    за</w:t>
      </w:r>
      <w:proofErr w:type="gramEnd"/>
      <w:r w:rsidRPr="00BF0008">
        <w:rPr>
          <w:sz w:val="28"/>
          <w:szCs w:val="28"/>
        </w:rPr>
        <w:t xml:space="preserve">    исполнением    настоящего   решения    возложить  на</w:t>
      </w:r>
      <w:r>
        <w:rPr>
          <w:sz w:val="28"/>
          <w:szCs w:val="28"/>
        </w:rPr>
        <w:t xml:space="preserve"> </w:t>
      </w:r>
      <w:r w:rsidRPr="00BF0008">
        <w:rPr>
          <w:sz w:val="28"/>
          <w:szCs w:val="28"/>
        </w:rPr>
        <w:t xml:space="preserve">постоянную </w:t>
      </w:r>
      <w:r>
        <w:rPr>
          <w:sz w:val="28"/>
          <w:szCs w:val="28"/>
        </w:rPr>
        <w:t xml:space="preserve">планово-бюджетную </w:t>
      </w:r>
      <w:r w:rsidRPr="00BF0008">
        <w:rPr>
          <w:sz w:val="28"/>
          <w:szCs w:val="28"/>
        </w:rPr>
        <w:t xml:space="preserve">комиссию  сельского Совета депутатов  </w:t>
      </w:r>
      <w:r w:rsidRPr="00F9126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у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ецову М.И.</w:t>
      </w:r>
      <w:r w:rsidRPr="00F91261">
        <w:rPr>
          <w:color w:val="000000"/>
          <w:sz w:val="28"/>
          <w:szCs w:val="28"/>
        </w:rPr>
        <w:t>).</w:t>
      </w:r>
    </w:p>
    <w:p w:rsidR="003F51B1" w:rsidRPr="002613CF" w:rsidRDefault="003F51B1" w:rsidP="003F51B1">
      <w:pPr>
        <w:jc w:val="both"/>
        <w:rPr>
          <w:color w:val="FF0000"/>
          <w:sz w:val="28"/>
          <w:szCs w:val="28"/>
        </w:rPr>
      </w:pPr>
    </w:p>
    <w:p w:rsidR="003F51B1" w:rsidRPr="002613CF" w:rsidRDefault="003F51B1" w:rsidP="003F51B1">
      <w:pPr>
        <w:jc w:val="both"/>
        <w:rPr>
          <w:color w:val="FF0000"/>
          <w:sz w:val="28"/>
          <w:szCs w:val="28"/>
        </w:rPr>
      </w:pPr>
    </w:p>
    <w:p w:rsidR="003F51B1" w:rsidRDefault="003F51B1" w:rsidP="003F51B1">
      <w:pPr>
        <w:rPr>
          <w:sz w:val="28"/>
          <w:szCs w:val="28"/>
        </w:rPr>
      </w:pPr>
      <w:r w:rsidRPr="0035351E">
        <w:rPr>
          <w:sz w:val="28"/>
          <w:szCs w:val="28"/>
        </w:rPr>
        <w:t xml:space="preserve">Председатель сельского Совета депутатов                                                С.В. Киль </w:t>
      </w:r>
    </w:p>
    <w:p w:rsidR="00ED7B5B" w:rsidRDefault="00ED7B5B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3F51B1" w:rsidRDefault="003F51B1" w:rsidP="005971F6">
      <w:pPr>
        <w:ind w:firstLine="709"/>
        <w:jc w:val="both"/>
        <w:rPr>
          <w:sz w:val="28"/>
          <w:szCs w:val="28"/>
        </w:rPr>
      </w:pPr>
    </w:p>
    <w:p w:rsidR="002F1343" w:rsidRDefault="002F1343" w:rsidP="00473CF3">
      <w:pPr>
        <w:rPr>
          <w:sz w:val="28"/>
          <w:szCs w:val="28"/>
        </w:rPr>
      </w:pPr>
    </w:p>
    <w:p w:rsidR="00473CF3" w:rsidRDefault="00473CF3" w:rsidP="00473CF3">
      <w:pPr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8872A7" w:rsidRDefault="008872A7" w:rsidP="0035351E">
      <w:pPr>
        <w:jc w:val="center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35351E" w:rsidRPr="00CC1B22" w:rsidRDefault="0035351E" w:rsidP="0035351E">
      <w:pPr>
        <w:jc w:val="center"/>
        <w:rPr>
          <w:sz w:val="28"/>
          <w:szCs w:val="28"/>
        </w:rPr>
      </w:pPr>
      <w:r w:rsidRPr="00CC1B22">
        <w:rPr>
          <w:sz w:val="28"/>
          <w:szCs w:val="28"/>
        </w:rPr>
        <w:lastRenderedPageBreak/>
        <w:t>Пояснительная записка</w:t>
      </w:r>
    </w:p>
    <w:p w:rsidR="0035351E" w:rsidRPr="00CC1B22" w:rsidRDefault="0035351E" w:rsidP="0035351E">
      <w:pPr>
        <w:jc w:val="center"/>
        <w:rPr>
          <w:sz w:val="28"/>
          <w:szCs w:val="28"/>
        </w:rPr>
      </w:pPr>
      <w:r w:rsidRPr="00CC1B22">
        <w:rPr>
          <w:sz w:val="28"/>
          <w:szCs w:val="28"/>
        </w:rPr>
        <w:t xml:space="preserve">к решению Плотниковского сельского Совета депута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Pr="00CC1B22">
        <w:rPr>
          <w:sz w:val="28"/>
          <w:szCs w:val="28"/>
        </w:rPr>
        <w:t xml:space="preserve">от </w:t>
      </w:r>
      <w:r w:rsidR="005971F6">
        <w:rPr>
          <w:sz w:val="28"/>
          <w:szCs w:val="28"/>
        </w:rPr>
        <w:t>24</w:t>
      </w:r>
      <w:r w:rsidRPr="00CC1B22">
        <w:rPr>
          <w:sz w:val="28"/>
          <w:szCs w:val="28"/>
        </w:rPr>
        <w:t>.</w:t>
      </w:r>
      <w:r w:rsidR="000F4991" w:rsidRPr="00CC1B22">
        <w:rPr>
          <w:sz w:val="28"/>
          <w:szCs w:val="28"/>
        </w:rPr>
        <w:t>0</w:t>
      </w:r>
      <w:r w:rsidR="002F1343">
        <w:rPr>
          <w:sz w:val="28"/>
          <w:szCs w:val="28"/>
        </w:rPr>
        <w:t>7</w:t>
      </w:r>
      <w:r w:rsidR="002D1453" w:rsidRPr="00CC1B22">
        <w:rPr>
          <w:sz w:val="28"/>
          <w:szCs w:val="28"/>
        </w:rPr>
        <w:t>.201</w:t>
      </w:r>
      <w:r w:rsidR="001E2828" w:rsidRPr="00CC1B22">
        <w:rPr>
          <w:sz w:val="28"/>
          <w:szCs w:val="28"/>
        </w:rPr>
        <w:t>9</w:t>
      </w:r>
      <w:r w:rsidRPr="00CC1B22">
        <w:rPr>
          <w:sz w:val="28"/>
          <w:szCs w:val="28"/>
        </w:rPr>
        <w:t xml:space="preserve"> № </w:t>
      </w:r>
      <w:r w:rsidR="005971F6">
        <w:rPr>
          <w:sz w:val="28"/>
          <w:szCs w:val="28"/>
        </w:rPr>
        <w:t>1</w:t>
      </w:r>
      <w:r w:rsidR="008872A7">
        <w:rPr>
          <w:sz w:val="28"/>
          <w:szCs w:val="28"/>
        </w:rPr>
        <w:t>2</w:t>
      </w:r>
      <w:r w:rsidR="002D1453" w:rsidRPr="00CC1B22">
        <w:rPr>
          <w:sz w:val="28"/>
          <w:szCs w:val="28"/>
        </w:rPr>
        <w:t xml:space="preserve"> </w:t>
      </w:r>
      <w:r w:rsidRPr="00CC1B22">
        <w:rPr>
          <w:sz w:val="28"/>
          <w:szCs w:val="28"/>
        </w:rPr>
        <w:t>«О внесении изменени</w:t>
      </w:r>
      <w:r w:rsidR="001E2828" w:rsidRPr="00CC1B22">
        <w:rPr>
          <w:sz w:val="28"/>
          <w:szCs w:val="28"/>
        </w:rPr>
        <w:t>я</w:t>
      </w:r>
      <w:r w:rsidRPr="00CC1B22">
        <w:rPr>
          <w:sz w:val="28"/>
          <w:szCs w:val="28"/>
        </w:rPr>
        <w:t xml:space="preserve"> в решение </w:t>
      </w:r>
      <w:r w:rsidR="00E235F8" w:rsidRPr="00CC1B22">
        <w:rPr>
          <w:sz w:val="28"/>
          <w:szCs w:val="28"/>
        </w:rPr>
        <w:t>Пло</w:t>
      </w:r>
      <w:r w:rsidR="00E235F8" w:rsidRPr="00CC1B22">
        <w:rPr>
          <w:sz w:val="28"/>
          <w:szCs w:val="28"/>
        </w:rPr>
        <w:t>т</w:t>
      </w:r>
      <w:r w:rsidR="00E235F8" w:rsidRPr="00CC1B22">
        <w:rPr>
          <w:sz w:val="28"/>
          <w:szCs w:val="28"/>
        </w:rPr>
        <w:t xml:space="preserve">никовского </w:t>
      </w:r>
      <w:r w:rsidRPr="00CC1B22">
        <w:rPr>
          <w:sz w:val="28"/>
          <w:szCs w:val="28"/>
        </w:rPr>
        <w:t>сельского Совета депута</w:t>
      </w:r>
      <w:r w:rsidR="002D1453" w:rsidRPr="00CC1B22">
        <w:rPr>
          <w:sz w:val="28"/>
          <w:szCs w:val="28"/>
        </w:rPr>
        <w:t xml:space="preserve">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="002D1453" w:rsidRPr="00CC1B22">
        <w:rPr>
          <w:sz w:val="28"/>
          <w:szCs w:val="28"/>
        </w:rPr>
        <w:t>от 2</w:t>
      </w:r>
      <w:r w:rsidR="000F4991" w:rsidRPr="00CC1B22">
        <w:rPr>
          <w:sz w:val="28"/>
          <w:szCs w:val="28"/>
        </w:rPr>
        <w:t>4</w:t>
      </w:r>
      <w:r w:rsidRPr="00CC1B22">
        <w:rPr>
          <w:sz w:val="28"/>
          <w:szCs w:val="28"/>
        </w:rPr>
        <w:t>.12.201</w:t>
      </w:r>
      <w:r w:rsidR="000F4991" w:rsidRPr="00CC1B22">
        <w:rPr>
          <w:sz w:val="28"/>
          <w:szCs w:val="28"/>
        </w:rPr>
        <w:t>8</w:t>
      </w:r>
      <w:r w:rsidRPr="00CC1B22">
        <w:rPr>
          <w:sz w:val="28"/>
          <w:szCs w:val="28"/>
        </w:rPr>
        <w:t xml:space="preserve"> № </w:t>
      </w:r>
      <w:r w:rsidR="000F4991" w:rsidRPr="00CC1B22">
        <w:rPr>
          <w:sz w:val="28"/>
          <w:szCs w:val="28"/>
        </w:rPr>
        <w:t>29</w:t>
      </w:r>
      <w:r w:rsidRPr="00CC1B22">
        <w:rPr>
          <w:sz w:val="28"/>
          <w:szCs w:val="28"/>
        </w:rPr>
        <w:t xml:space="preserve"> «</w:t>
      </w:r>
      <w:r w:rsidR="00E235F8" w:rsidRPr="00CC1B22">
        <w:rPr>
          <w:sz w:val="28"/>
          <w:szCs w:val="28"/>
        </w:rPr>
        <w:t>О бюджете муниципального образования Плотниковский сельсовет  Каменского района Алтайск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го края на 2019 год</w:t>
      </w:r>
      <w:r w:rsidRPr="00CC1B22">
        <w:rPr>
          <w:sz w:val="28"/>
          <w:szCs w:val="28"/>
        </w:rPr>
        <w:t>»</w:t>
      </w:r>
    </w:p>
    <w:p w:rsidR="0035351E" w:rsidRPr="00CC1B22" w:rsidRDefault="0035351E" w:rsidP="0035351E">
      <w:pPr>
        <w:jc w:val="both"/>
        <w:rPr>
          <w:color w:val="FF0000"/>
          <w:sz w:val="28"/>
          <w:szCs w:val="28"/>
        </w:rPr>
      </w:pPr>
    </w:p>
    <w:p w:rsidR="0035351E" w:rsidRPr="00651653" w:rsidRDefault="00651653" w:rsidP="0035351E">
      <w:pPr>
        <w:ind w:firstLine="709"/>
        <w:jc w:val="both"/>
        <w:rPr>
          <w:sz w:val="28"/>
          <w:szCs w:val="28"/>
        </w:rPr>
      </w:pPr>
      <w:r w:rsidRPr="00651653">
        <w:rPr>
          <w:sz w:val="28"/>
          <w:szCs w:val="28"/>
        </w:rPr>
        <w:t>Р</w:t>
      </w:r>
      <w:r w:rsidR="002F1343" w:rsidRPr="00651653">
        <w:rPr>
          <w:sz w:val="28"/>
          <w:szCs w:val="28"/>
        </w:rPr>
        <w:t>аздел «</w:t>
      </w:r>
      <w:r w:rsidRPr="00651653">
        <w:rPr>
          <w:sz w:val="28"/>
          <w:szCs w:val="28"/>
        </w:rPr>
        <w:t>Общегосударственные вопросы</w:t>
      </w:r>
      <w:r w:rsidR="002F1343" w:rsidRPr="00651653">
        <w:rPr>
          <w:sz w:val="28"/>
          <w:szCs w:val="28"/>
        </w:rPr>
        <w:t>»</w:t>
      </w:r>
      <w:r w:rsidRPr="00651653">
        <w:rPr>
          <w:sz w:val="28"/>
          <w:szCs w:val="28"/>
        </w:rPr>
        <w:t xml:space="preserve"> увеличили на 64,8 тыс</w:t>
      </w:r>
      <w:proofErr w:type="gramStart"/>
      <w:r w:rsidRPr="00651653">
        <w:rPr>
          <w:sz w:val="28"/>
          <w:szCs w:val="28"/>
        </w:rPr>
        <w:t>.р</w:t>
      </w:r>
      <w:proofErr w:type="gramEnd"/>
      <w:r w:rsidRPr="00651653">
        <w:rPr>
          <w:sz w:val="28"/>
          <w:szCs w:val="28"/>
        </w:rPr>
        <w:t>уб. на заработную плату и р</w:t>
      </w:r>
      <w:r w:rsidR="0026618F" w:rsidRPr="00651653">
        <w:rPr>
          <w:sz w:val="28"/>
          <w:szCs w:val="28"/>
        </w:rPr>
        <w:t xml:space="preserve">аздел </w:t>
      </w:r>
      <w:r w:rsidR="000F4991" w:rsidRPr="00651653">
        <w:rPr>
          <w:sz w:val="28"/>
          <w:szCs w:val="28"/>
        </w:rPr>
        <w:t>«</w:t>
      </w:r>
      <w:r w:rsidR="005836CC" w:rsidRPr="00651653">
        <w:rPr>
          <w:sz w:val="28"/>
          <w:szCs w:val="28"/>
        </w:rPr>
        <w:t>Благоустройство</w:t>
      </w:r>
      <w:r w:rsidR="000F4991" w:rsidRPr="00651653">
        <w:rPr>
          <w:sz w:val="28"/>
          <w:szCs w:val="28"/>
        </w:rPr>
        <w:t xml:space="preserve">» на </w:t>
      </w:r>
      <w:r w:rsidR="002F1343" w:rsidRPr="00651653">
        <w:rPr>
          <w:sz w:val="28"/>
          <w:szCs w:val="28"/>
        </w:rPr>
        <w:t>2</w:t>
      </w:r>
      <w:r w:rsidR="005836CC" w:rsidRPr="00651653">
        <w:rPr>
          <w:sz w:val="28"/>
          <w:szCs w:val="28"/>
        </w:rPr>
        <w:t>0,0</w:t>
      </w:r>
      <w:r w:rsidR="000F4991" w:rsidRPr="00651653">
        <w:rPr>
          <w:sz w:val="28"/>
          <w:szCs w:val="28"/>
        </w:rPr>
        <w:t xml:space="preserve"> тыс.руб. на </w:t>
      </w:r>
      <w:r w:rsidR="005836CC" w:rsidRPr="00651653">
        <w:rPr>
          <w:sz w:val="28"/>
          <w:szCs w:val="28"/>
        </w:rPr>
        <w:t>благоустро</w:t>
      </w:r>
      <w:r w:rsidR="005836CC" w:rsidRPr="00651653">
        <w:rPr>
          <w:sz w:val="28"/>
          <w:szCs w:val="28"/>
        </w:rPr>
        <w:t>й</w:t>
      </w:r>
      <w:r w:rsidR="005836CC" w:rsidRPr="00651653">
        <w:rPr>
          <w:sz w:val="28"/>
          <w:szCs w:val="28"/>
        </w:rPr>
        <w:t>ство села.</w:t>
      </w:r>
      <w:r w:rsidRPr="00651653">
        <w:rPr>
          <w:sz w:val="28"/>
          <w:szCs w:val="28"/>
        </w:rPr>
        <w:t xml:space="preserve"> Увеличение произвели за счет увеличение дотации на сбалансир</w:t>
      </w:r>
      <w:r w:rsidRPr="00651653">
        <w:rPr>
          <w:sz w:val="28"/>
          <w:szCs w:val="28"/>
        </w:rPr>
        <w:t>о</w:t>
      </w:r>
      <w:r w:rsidRPr="00651653">
        <w:rPr>
          <w:sz w:val="28"/>
          <w:szCs w:val="28"/>
        </w:rPr>
        <w:t>ванность и дефицита бюджета в счет остатков на начало года.</w:t>
      </w:r>
    </w:p>
    <w:p w:rsidR="0035351E" w:rsidRPr="00CC1B22" w:rsidRDefault="0035351E" w:rsidP="0035351E">
      <w:pPr>
        <w:ind w:firstLine="708"/>
        <w:jc w:val="both"/>
        <w:rPr>
          <w:color w:val="FF0000"/>
          <w:sz w:val="28"/>
          <w:szCs w:val="28"/>
        </w:rPr>
      </w:pPr>
    </w:p>
    <w:p w:rsidR="0035351E" w:rsidRDefault="0035351E" w:rsidP="0035351E">
      <w:pPr>
        <w:ind w:firstLine="708"/>
        <w:jc w:val="both"/>
        <w:rPr>
          <w:sz w:val="28"/>
          <w:szCs w:val="28"/>
        </w:rPr>
      </w:pPr>
    </w:p>
    <w:p w:rsidR="0035351E" w:rsidRDefault="0035351E" w:rsidP="001E2828">
      <w:pPr>
        <w:rPr>
          <w:sz w:val="28"/>
          <w:szCs w:val="28"/>
        </w:rPr>
      </w:pPr>
      <w:r>
        <w:rPr>
          <w:sz w:val="28"/>
          <w:szCs w:val="28"/>
        </w:rPr>
        <w:t>Ведущий бухгалтер</w:t>
      </w:r>
      <w:r w:rsidRPr="00CC70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Pr="00CC7077">
        <w:rPr>
          <w:sz w:val="28"/>
          <w:szCs w:val="28"/>
        </w:rPr>
        <w:t xml:space="preserve">              </w:t>
      </w:r>
      <w:r w:rsidR="001E2828">
        <w:rPr>
          <w:sz w:val="28"/>
          <w:szCs w:val="28"/>
        </w:rPr>
        <w:t xml:space="preserve"> </w:t>
      </w:r>
      <w:r w:rsidRPr="00CC70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Pr="00CC70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C7077">
        <w:rPr>
          <w:sz w:val="28"/>
          <w:szCs w:val="28"/>
        </w:rPr>
        <w:t xml:space="preserve"> </w:t>
      </w:r>
      <w:r>
        <w:rPr>
          <w:sz w:val="28"/>
          <w:szCs w:val="28"/>
        </w:rPr>
        <w:t>С.Л. Не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</w:p>
    <w:p w:rsidR="0035351E" w:rsidRDefault="0035351E" w:rsidP="0035351E">
      <w:pPr>
        <w:jc w:val="both"/>
        <w:rPr>
          <w:sz w:val="28"/>
          <w:szCs w:val="28"/>
        </w:rPr>
      </w:pPr>
    </w:p>
    <w:p w:rsidR="002613CF" w:rsidRPr="002613CF" w:rsidRDefault="002613CF">
      <w:pPr>
        <w:jc w:val="both"/>
        <w:rPr>
          <w:color w:val="FF0000"/>
          <w:sz w:val="28"/>
          <w:szCs w:val="28"/>
        </w:rPr>
      </w:pPr>
    </w:p>
    <w:sectPr w:rsidR="002613CF" w:rsidRPr="002613CF" w:rsidSect="006A7D30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84" w:rsidRDefault="00555D84" w:rsidP="00A60F86">
      <w:r>
        <w:separator/>
      </w:r>
    </w:p>
  </w:endnote>
  <w:endnote w:type="continuationSeparator" w:id="0">
    <w:p w:rsidR="00555D84" w:rsidRDefault="00555D84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84" w:rsidRDefault="00555D84" w:rsidP="00A60F86">
      <w:r>
        <w:separator/>
      </w:r>
    </w:p>
  </w:footnote>
  <w:footnote w:type="continuationSeparator" w:id="0">
    <w:p w:rsidR="00555D84" w:rsidRDefault="00555D84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64122C">
        <w:rPr>
          <w:noProof/>
        </w:rPr>
        <w:t>8</w:t>
      </w:r>
    </w:fldSimple>
  </w:p>
  <w:p w:rsidR="00AB3B32" w:rsidRDefault="00AB3B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5398"/>
    <w:rsid w:val="000425F3"/>
    <w:rsid w:val="00046137"/>
    <w:rsid w:val="00046B2B"/>
    <w:rsid w:val="000B1DEB"/>
    <w:rsid w:val="000F4991"/>
    <w:rsid w:val="0010774A"/>
    <w:rsid w:val="001239D4"/>
    <w:rsid w:val="00131EBF"/>
    <w:rsid w:val="001458C4"/>
    <w:rsid w:val="00145C80"/>
    <w:rsid w:val="00166497"/>
    <w:rsid w:val="00175D11"/>
    <w:rsid w:val="00176617"/>
    <w:rsid w:val="001A6210"/>
    <w:rsid w:val="001B5C4C"/>
    <w:rsid w:val="001C45AD"/>
    <w:rsid w:val="001C47F6"/>
    <w:rsid w:val="001E2828"/>
    <w:rsid w:val="00217CE6"/>
    <w:rsid w:val="00227F77"/>
    <w:rsid w:val="00251A9E"/>
    <w:rsid w:val="00260076"/>
    <w:rsid w:val="002613CF"/>
    <w:rsid w:val="0026618F"/>
    <w:rsid w:val="002C417E"/>
    <w:rsid w:val="002D1453"/>
    <w:rsid w:val="002D424B"/>
    <w:rsid w:val="002D4352"/>
    <w:rsid w:val="002F0240"/>
    <w:rsid w:val="002F1343"/>
    <w:rsid w:val="002F265B"/>
    <w:rsid w:val="003031D2"/>
    <w:rsid w:val="0031591C"/>
    <w:rsid w:val="003231A0"/>
    <w:rsid w:val="0035351E"/>
    <w:rsid w:val="003570D2"/>
    <w:rsid w:val="00360CB7"/>
    <w:rsid w:val="003C74F9"/>
    <w:rsid w:val="003E4E14"/>
    <w:rsid w:val="003F51B1"/>
    <w:rsid w:val="003F6830"/>
    <w:rsid w:val="00471F20"/>
    <w:rsid w:val="004734EB"/>
    <w:rsid w:val="00473CF3"/>
    <w:rsid w:val="00493E89"/>
    <w:rsid w:val="004D5F0D"/>
    <w:rsid w:val="004F5FBE"/>
    <w:rsid w:val="00506177"/>
    <w:rsid w:val="005200E9"/>
    <w:rsid w:val="00524B18"/>
    <w:rsid w:val="005317D3"/>
    <w:rsid w:val="005446E7"/>
    <w:rsid w:val="00551E41"/>
    <w:rsid w:val="00555D84"/>
    <w:rsid w:val="0056325C"/>
    <w:rsid w:val="0058056E"/>
    <w:rsid w:val="005836CC"/>
    <w:rsid w:val="005971F6"/>
    <w:rsid w:val="005A42AB"/>
    <w:rsid w:val="005E4A5F"/>
    <w:rsid w:val="005F4EBE"/>
    <w:rsid w:val="006076A3"/>
    <w:rsid w:val="006215B4"/>
    <w:rsid w:val="00640A9F"/>
    <w:rsid w:val="0064122C"/>
    <w:rsid w:val="006463EA"/>
    <w:rsid w:val="00651653"/>
    <w:rsid w:val="006A7D30"/>
    <w:rsid w:val="006C2CAD"/>
    <w:rsid w:val="006E7854"/>
    <w:rsid w:val="0073048B"/>
    <w:rsid w:val="00762A93"/>
    <w:rsid w:val="00787E92"/>
    <w:rsid w:val="007A64C8"/>
    <w:rsid w:val="007B55C5"/>
    <w:rsid w:val="007C53AA"/>
    <w:rsid w:val="007D712C"/>
    <w:rsid w:val="0080102A"/>
    <w:rsid w:val="00823F21"/>
    <w:rsid w:val="00860EA0"/>
    <w:rsid w:val="00874F78"/>
    <w:rsid w:val="00882781"/>
    <w:rsid w:val="008872A7"/>
    <w:rsid w:val="00890878"/>
    <w:rsid w:val="00896755"/>
    <w:rsid w:val="008B7C1E"/>
    <w:rsid w:val="008C12DE"/>
    <w:rsid w:val="008F6DFA"/>
    <w:rsid w:val="00925B83"/>
    <w:rsid w:val="009C0F73"/>
    <w:rsid w:val="009C709F"/>
    <w:rsid w:val="009C7BA4"/>
    <w:rsid w:val="009D037A"/>
    <w:rsid w:val="00A1281B"/>
    <w:rsid w:val="00A34410"/>
    <w:rsid w:val="00A36E14"/>
    <w:rsid w:val="00A54328"/>
    <w:rsid w:val="00A60F86"/>
    <w:rsid w:val="00A6629C"/>
    <w:rsid w:val="00A87481"/>
    <w:rsid w:val="00A94EA9"/>
    <w:rsid w:val="00AA3889"/>
    <w:rsid w:val="00AB2494"/>
    <w:rsid w:val="00AB2688"/>
    <w:rsid w:val="00AB3B32"/>
    <w:rsid w:val="00B32C51"/>
    <w:rsid w:val="00B33889"/>
    <w:rsid w:val="00B3693A"/>
    <w:rsid w:val="00B959A3"/>
    <w:rsid w:val="00C27E6E"/>
    <w:rsid w:val="00C453C1"/>
    <w:rsid w:val="00C455A2"/>
    <w:rsid w:val="00C85454"/>
    <w:rsid w:val="00C86FCB"/>
    <w:rsid w:val="00C95346"/>
    <w:rsid w:val="00C963B2"/>
    <w:rsid w:val="00CB7C1D"/>
    <w:rsid w:val="00CC1B22"/>
    <w:rsid w:val="00CF0FF4"/>
    <w:rsid w:val="00D22947"/>
    <w:rsid w:val="00D325DC"/>
    <w:rsid w:val="00D375B8"/>
    <w:rsid w:val="00D400A7"/>
    <w:rsid w:val="00D44E52"/>
    <w:rsid w:val="00D61224"/>
    <w:rsid w:val="00D72592"/>
    <w:rsid w:val="00D96A40"/>
    <w:rsid w:val="00DC6F60"/>
    <w:rsid w:val="00DF1C8E"/>
    <w:rsid w:val="00E1601D"/>
    <w:rsid w:val="00E235F8"/>
    <w:rsid w:val="00E95A13"/>
    <w:rsid w:val="00ED7B5B"/>
    <w:rsid w:val="00F1249E"/>
    <w:rsid w:val="00F21AEB"/>
    <w:rsid w:val="00F61DC1"/>
    <w:rsid w:val="00F91261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5179-F1E1-4B9C-B8A6-3239C53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9-07-24T08:32:00Z</cp:lastPrinted>
  <dcterms:created xsi:type="dcterms:W3CDTF">2019-08-02T06:48:00Z</dcterms:created>
  <dcterms:modified xsi:type="dcterms:W3CDTF">2019-08-02T06:48:00Z</dcterms:modified>
</cp:coreProperties>
</file>